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6582F2A4" w:rsidR="00507C72" w:rsidRPr="0077324B" w:rsidRDefault="00C40A9D" w:rsidP="00C40A9D">
      <w:pPr>
        <w:jc w:val="right"/>
        <w:rPr>
          <w:i/>
          <w:sz w:val="24"/>
          <w:szCs w:val="24"/>
        </w:rPr>
      </w:pPr>
      <w:r w:rsidRPr="0077324B">
        <w:rPr>
          <w:i/>
        </w:rPr>
        <w:t xml:space="preserve">Załącznik nr </w:t>
      </w:r>
      <w:r w:rsidR="0077324B" w:rsidRPr="0077324B">
        <w:rPr>
          <w:i/>
        </w:rPr>
        <w:t>5</w:t>
      </w:r>
      <w:r w:rsidRPr="0077324B">
        <w:rPr>
          <w:i/>
        </w:rPr>
        <w:t xml:space="preserve"> do SWZ</w:t>
      </w:r>
    </w:p>
    <w:p w14:paraId="2DD90812" w14:textId="3F3D426B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8832A1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1A1746" w:rsidRPr="008832A1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B17039" w:rsidRPr="008832A1">
        <w:rPr>
          <w:rFonts w:eastAsia="Lucida Sans Unicode" w:cstheme="minorHAnsi"/>
          <w:b/>
          <w:sz w:val="24"/>
          <w:szCs w:val="24"/>
          <w:lang w:bidi="hi-IN"/>
        </w:rPr>
        <w:t>1</w:t>
      </w:r>
      <w:r w:rsidR="007F039D">
        <w:rPr>
          <w:rFonts w:eastAsia="Lucida Sans Unicode" w:cstheme="minorHAnsi"/>
          <w:b/>
          <w:sz w:val="24"/>
          <w:szCs w:val="24"/>
          <w:lang w:bidi="hi-IN"/>
        </w:rPr>
        <w:t>6</w:t>
      </w:r>
      <w:r w:rsidRPr="008832A1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A1746" w:rsidRPr="008832A1">
        <w:rPr>
          <w:rFonts w:eastAsia="Lucida Sans Unicode" w:cstheme="minorHAnsi"/>
          <w:b/>
          <w:sz w:val="24"/>
          <w:szCs w:val="24"/>
          <w:lang w:bidi="hi-IN"/>
        </w:rPr>
        <w:t>4</w:t>
      </w:r>
      <w:r w:rsidR="00EB6CC2">
        <w:rPr>
          <w:rFonts w:eastAsia="Lucida Sans Unicode" w:cstheme="minorHAnsi"/>
          <w:b/>
          <w:sz w:val="24"/>
          <w:szCs w:val="24"/>
          <w:lang w:bidi="hi-IN"/>
        </w:rPr>
        <w:t xml:space="preserve"> </w:t>
      </w:r>
      <w:bookmarkStart w:id="0" w:name="_GoBack"/>
      <w:bookmarkEnd w:id="0"/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wiat Łęczyński </w:t>
      </w:r>
    </w:p>
    <w:p w14:paraId="2B986896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F11EBB" w14:textId="77777777" w:rsidR="006C0672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 xml:space="preserve">telefon/faks: (81) 53 15 200, </w:t>
      </w:r>
    </w:p>
    <w:p w14:paraId="0D34B66A" w14:textId="77777777" w:rsidR="006C0672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058F86E" w14:textId="7834F2EB" w:rsidR="00597641" w:rsidRDefault="0071253D" w:rsidP="00597641">
      <w:pPr>
        <w:tabs>
          <w:tab w:val="left" w:pos="567"/>
        </w:tabs>
        <w:jc w:val="center"/>
        <w:rPr>
          <w:rFonts w:cstheme="minorHAnsi"/>
          <w:iCs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597641">
        <w:rPr>
          <w:rFonts w:cstheme="minorHAnsi"/>
          <w:b/>
          <w:color w:val="000000" w:themeColor="text1"/>
        </w:rPr>
        <w:br/>
      </w:r>
      <w:r w:rsidR="00597641">
        <w:rPr>
          <w:rFonts w:eastAsia="Calibri" w:cstheme="minorHAnsi"/>
          <w:b/>
          <w:sz w:val="24"/>
          <w:szCs w:val="24"/>
        </w:rPr>
        <w:t>„</w:t>
      </w:r>
      <w:r w:rsidR="001A1746" w:rsidRPr="00D52C2C">
        <w:rPr>
          <w:rFonts w:cstheme="minorHAnsi"/>
          <w:b/>
          <w:bCs/>
        </w:rPr>
        <w:t xml:space="preserve">Przebudowa drogi powiatowej </w:t>
      </w:r>
      <w:r w:rsidR="001A1746">
        <w:rPr>
          <w:rFonts w:cstheme="minorHAnsi"/>
          <w:b/>
          <w:bCs/>
        </w:rPr>
        <w:t xml:space="preserve">Nr </w:t>
      </w:r>
      <w:r w:rsidR="0027747D">
        <w:rPr>
          <w:rFonts w:cstheme="minorHAnsi"/>
          <w:b/>
          <w:bCs/>
        </w:rPr>
        <w:t>202</w:t>
      </w:r>
      <w:r w:rsidR="001A1746">
        <w:rPr>
          <w:rFonts w:cstheme="minorHAnsi"/>
          <w:b/>
          <w:bCs/>
        </w:rPr>
        <w:t>1</w:t>
      </w:r>
      <w:r w:rsidR="001A1746" w:rsidRPr="00D52C2C">
        <w:rPr>
          <w:rFonts w:cstheme="minorHAnsi"/>
          <w:b/>
          <w:bCs/>
        </w:rPr>
        <w:t>L</w:t>
      </w:r>
      <w:r w:rsidR="001A1746">
        <w:rPr>
          <w:rFonts w:cstheme="minorHAnsi"/>
          <w:b/>
          <w:bCs/>
        </w:rPr>
        <w:t xml:space="preserve"> </w:t>
      </w:r>
      <w:r w:rsidR="0027747D">
        <w:rPr>
          <w:rFonts w:cstheme="minorHAnsi"/>
          <w:b/>
          <w:bCs/>
        </w:rPr>
        <w:t>Kajetanówka</w:t>
      </w:r>
      <w:r w:rsidR="001A1746">
        <w:rPr>
          <w:rFonts w:cstheme="minorHAnsi"/>
          <w:b/>
          <w:bCs/>
        </w:rPr>
        <w:t xml:space="preserve"> - </w:t>
      </w:r>
      <w:r w:rsidR="0027747D">
        <w:rPr>
          <w:rFonts w:cstheme="minorHAnsi"/>
          <w:b/>
          <w:bCs/>
        </w:rPr>
        <w:t>Zalesie</w:t>
      </w:r>
      <w:r w:rsidR="00597641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73CE4F36" w14:textId="0E6EEBCE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</w:t>
      </w:r>
      <w:r w:rsidRPr="0077324B">
        <w:rPr>
          <w:rFonts w:cstheme="minorHAnsi"/>
          <w:bCs/>
          <w:sz w:val="24"/>
          <w:szCs w:val="24"/>
        </w:rPr>
        <w:t xml:space="preserve">oświadczenie spełnia warunki udziału w postępowaniu </w:t>
      </w:r>
      <w:r w:rsidRPr="0077324B">
        <w:rPr>
          <w:rFonts w:cstheme="minorHAnsi"/>
          <w:sz w:val="24"/>
          <w:szCs w:val="24"/>
        </w:rPr>
        <w:t>określone przez Zamawiającego w za</w:t>
      </w:r>
      <w:r w:rsidR="00D63F5B" w:rsidRPr="0077324B">
        <w:rPr>
          <w:rFonts w:cstheme="minorHAnsi"/>
          <w:sz w:val="24"/>
          <w:szCs w:val="24"/>
        </w:rPr>
        <w:t xml:space="preserve">kresie opisanym w Rozdziale 6 </w:t>
      </w:r>
      <w:r w:rsidRPr="0077324B">
        <w:rPr>
          <w:rFonts w:cstheme="minorHAnsi"/>
          <w:sz w:val="24"/>
          <w:szCs w:val="24"/>
        </w:rPr>
        <w:t xml:space="preserve"> Specyfikacji Warunków Zamówienia</w:t>
      </w:r>
      <w:r w:rsidRPr="0077324B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168F3712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BCCE673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5F73A8" w:rsidRDefault="005F73A8" w:rsidP="005F73A8">
      <w:pPr>
        <w:spacing w:after="0"/>
        <w:jc w:val="both"/>
        <w:rPr>
          <w:rFonts w:cstheme="minorHAnsi"/>
          <w:b/>
          <w:i/>
        </w:rPr>
      </w:pPr>
      <w:r w:rsidRPr="005F73A8">
        <w:rPr>
          <w:rFonts w:cstheme="minorHAnsi"/>
          <w:b/>
          <w:i/>
        </w:rPr>
        <w:t>UWAGA!</w:t>
      </w:r>
    </w:p>
    <w:p w14:paraId="38FD45C8" w14:textId="77777777" w:rsidR="005F73A8" w:rsidRPr="005F73A8" w:rsidRDefault="005F73A8" w:rsidP="005F73A8">
      <w:pPr>
        <w:jc w:val="both"/>
        <w:rPr>
          <w:rFonts w:ascii="Calibri" w:hAnsi="Calibri" w:cs="Calibri"/>
          <w:i/>
        </w:rPr>
      </w:pPr>
      <w:r w:rsidRPr="005F73A8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5F73A8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A2872" w14:textId="77777777" w:rsidR="00AA571F" w:rsidRDefault="00AA571F" w:rsidP="00975135">
      <w:pPr>
        <w:spacing w:after="0" w:line="240" w:lineRule="auto"/>
      </w:pPr>
      <w:r>
        <w:separator/>
      </w:r>
    </w:p>
  </w:endnote>
  <w:endnote w:type="continuationSeparator" w:id="0">
    <w:p w14:paraId="15BDA51E" w14:textId="77777777" w:rsidR="00AA571F" w:rsidRDefault="00AA571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3EF89" w14:textId="77777777" w:rsidR="00AA571F" w:rsidRDefault="00AA571F" w:rsidP="00975135">
      <w:pPr>
        <w:spacing w:after="0" w:line="240" w:lineRule="auto"/>
      </w:pPr>
      <w:r>
        <w:separator/>
      </w:r>
    </w:p>
  </w:footnote>
  <w:footnote w:type="continuationSeparator" w:id="0">
    <w:p w14:paraId="4CA06F61" w14:textId="77777777" w:rsidR="00AA571F" w:rsidRDefault="00AA571F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A571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5960" w14:textId="77777777" w:rsidR="00C40A9D" w:rsidRDefault="00780F09" w:rsidP="00CA571D">
    <w:pPr>
      <w:pStyle w:val="Nagwek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C40A9D">
      <w:rPr>
        <w:noProof/>
      </w:rPr>
      <w:t xml:space="preserve">                                                                                      </w:t>
    </w:r>
    <w:bookmarkStart w:id="1" w:name="_Hlk109196236"/>
    <w:r w:rsidR="00C40A9D" w:rsidRPr="00790410">
      <w:rPr>
        <w:noProof/>
        <w:lang w:eastAsia="pl-PL"/>
      </w:rPr>
      <w:drawing>
        <wp:inline distT="0" distB="0" distL="0" distR="0" wp14:anchorId="24087FBC" wp14:editId="75190A30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A9D">
      <w:rPr>
        <w:noProof/>
      </w:rPr>
      <w:t xml:space="preserve">           </w:t>
    </w:r>
    <w:r w:rsidR="00C40A9D">
      <w:rPr>
        <w:noProof/>
        <w:lang w:eastAsia="pl-PL"/>
      </w:rPr>
      <w:drawing>
        <wp:inline distT="0" distB="0" distL="0" distR="0" wp14:anchorId="5CA8CACC" wp14:editId="5278DB96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524AD7EB" w14:textId="747408D2" w:rsidR="00975135" w:rsidRDefault="00C40A9D" w:rsidP="00C40A9D">
    <w:pPr>
      <w:pStyle w:val="Nagwek"/>
      <w:tabs>
        <w:tab w:val="clear" w:pos="4536"/>
        <w:tab w:val="clear" w:pos="9072"/>
        <w:tab w:val="left" w:pos="300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A571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0EB7"/>
    <w:rsid w:val="00115786"/>
    <w:rsid w:val="00164435"/>
    <w:rsid w:val="001812F1"/>
    <w:rsid w:val="001A1746"/>
    <w:rsid w:val="001C21A1"/>
    <w:rsid w:val="00214CB0"/>
    <w:rsid w:val="00224584"/>
    <w:rsid w:val="00237EE4"/>
    <w:rsid w:val="00243FC6"/>
    <w:rsid w:val="00245D09"/>
    <w:rsid w:val="002479FA"/>
    <w:rsid w:val="0027747D"/>
    <w:rsid w:val="002A36A3"/>
    <w:rsid w:val="00303636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4E459A"/>
    <w:rsid w:val="00507C72"/>
    <w:rsid w:val="00512D77"/>
    <w:rsid w:val="005701A4"/>
    <w:rsid w:val="00586DEB"/>
    <w:rsid w:val="00597641"/>
    <w:rsid w:val="005D2261"/>
    <w:rsid w:val="005E608F"/>
    <w:rsid w:val="005F5059"/>
    <w:rsid w:val="005F73A8"/>
    <w:rsid w:val="00656FA4"/>
    <w:rsid w:val="006C0672"/>
    <w:rsid w:val="006D6495"/>
    <w:rsid w:val="006F49EF"/>
    <w:rsid w:val="0071253D"/>
    <w:rsid w:val="0072175D"/>
    <w:rsid w:val="0073596E"/>
    <w:rsid w:val="00741ACD"/>
    <w:rsid w:val="00767C0D"/>
    <w:rsid w:val="0077324B"/>
    <w:rsid w:val="00780F09"/>
    <w:rsid w:val="007A5D74"/>
    <w:rsid w:val="007D719E"/>
    <w:rsid w:val="007E2FC9"/>
    <w:rsid w:val="007F039D"/>
    <w:rsid w:val="00807E85"/>
    <w:rsid w:val="00823E55"/>
    <w:rsid w:val="008302B5"/>
    <w:rsid w:val="00830C9D"/>
    <w:rsid w:val="00876574"/>
    <w:rsid w:val="008832A1"/>
    <w:rsid w:val="00896655"/>
    <w:rsid w:val="008B3553"/>
    <w:rsid w:val="008D6096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A55B0"/>
    <w:rsid w:val="00AA571F"/>
    <w:rsid w:val="00AE3754"/>
    <w:rsid w:val="00B11FCD"/>
    <w:rsid w:val="00B17039"/>
    <w:rsid w:val="00B23EAE"/>
    <w:rsid w:val="00B46FB7"/>
    <w:rsid w:val="00BC2F31"/>
    <w:rsid w:val="00C324DB"/>
    <w:rsid w:val="00C40A9D"/>
    <w:rsid w:val="00C6165B"/>
    <w:rsid w:val="00C94774"/>
    <w:rsid w:val="00CA571D"/>
    <w:rsid w:val="00CB4A69"/>
    <w:rsid w:val="00CD53BA"/>
    <w:rsid w:val="00D20AF6"/>
    <w:rsid w:val="00D63F5B"/>
    <w:rsid w:val="00D67884"/>
    <w:rsid w:val="00D83FFD"/>
    <w:rsid w:val="00DC564F"/>
    <w:rsid w:val="00DE2264"/>
    <w:rsid w:val="00E00673"/>
    <w:rsid w:val="00E07CD0"/>
    <w:rsid w:val="00E20F09"/>
    <w:rsid w:val="00E629E3"/>
    <w:rsid w:val="00E933C0"/>
    <w:rsid w:val="00EB1E2C"/>
    <w:rsid w:val="00EB6CC2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8871-63E8-45A4-A3B6-F9310DD5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43</cp:revision>
  <dcterms:created xsi:type="dcterms:W3CDTF">2022-11-30T09:00:00Z</dcterms:created>
  <dcterms:modified xsi:type="dcterms:W3CDTF">2024-05-31T07:48:00Z</dcterms:modified>
</cp:coreProperties>
</file>